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3566D5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90220"/>
            <wp:effectExtent l="0" t="0" r="0" b="508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6065" cy="753745"/>
            <wp:effectExtent l="0" t="0" r="6985" b="825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B46CA7" w:rsidP="00551621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>Bando di concorso per l’assegnazione di voucher a favore delle</w:t>
            </w:r>
            <w:r w:rsidR="00551621">
              <w:rPr>
                <w:b/>
              </w:rPr>
              <w:t xml:space="preserve"> micro, piccole e medie</w:t>
            </w:r>
            <w:r w:rsidRPr="009F62CF">
              <w:rPr>
                <w:b/>
              </w:rPr>
              <w:t xml:space="preserve"> imprese</w:t>
            </w:r>
            <w:r w:rsidR="00551621">
              <w:rPr>
                <w:b/>
              </w:rPr>
              <w:t xml:space="preserve"> agricole</w:t>
            </w:r>
            <w:r w:rsidRPr="009F62CF">
              <w:rPr>
                <w:b/>
              </w:rPr>
              <w:t xml:space="preserve"> della provincia di Bergamo per interven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5B205E" w:rsidRDefault="005B205E" w:rsidP="005B205E">
      <w:pPr>
        <w:jc w:val="both"/>
        <w:rPr>
          <w:b/>
        </w:rPr>
      </w:pPr>
      <w:r>
        <w:rPr>
          <w:b/>
        </w:rPr>
        <w:t xml:space="preserve">N. ore complessive di corsi della tipologia A) che si prevede di erogare  __________ </w:t>
      </w:r>
    </w:p>
    <w:p w:rsidR="005B205E" w:rsidRDefault="005B205E" w:rsidP="005B205E">
      <w:pPr>
        <w:jc w:val="both"/>
        <w:rPr>
          <w:b/>
        </w:rPr>
      </w:pPr>
      <w:r>
        <w:rPr>
          <w:b/>
        </w:rPr>
        <w:t>N. ore complessive di corsi della tipologia B) che si prevede di erogare __________</w:t>
      </w:r>
    </w:p>
    <w:p w:rsidR="005B205E" w:rsidRDefault="005B205E" w:rsidP="005B205E">
      <w:pPr>
        <w:jc w:val="both"/>
        <w:rPr>
          <w:b/>
        </w:rPr>
      </w:pPr>
      <w:r>
        <w:rPr>
          <w:b/>
        </w:rPr>
        <w:t>Importo complessivo dei voucher a favore delle imprese  €  ____________________________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46C24" w:rsidRDefault="00446C24" w:rsidP="00446C24">
      <w:pPr>
        <w:autoSpaceDE w:val="0"/>
        <w:autoSpaceDN w:val="0"/>
        <w:spacing w:after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Dichiara inoltre di essere informato, ai sensi dell’art. 13 del decreto legislativo 30 giugno 2003, n. 196, “Codice in materia di protezione dei dati personali”, che i dati forniti saranno trattati, con o senza l’ausilio di </w:t>
      </w:r>
      <w:r>
        <w:rPr>
          <w:rFonts w:ascii="Arial" w:eastAsia="SimSun" w:hAnsi="Arial" w:cs="Arial"/>
          <w:sz w:val="20"/>
          <w:szCs w:val="20"/>
        </w:rPr>
        <w:lastRenderedPageBreak/>
        <w:t xml:space="preserve">strumenti elettronici e informatici, per le esigenze del procedimento amministrativo correlato alla gestione del presente bando di concors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mente previsti dall'art. 7 del D. Lgs. 196/2003. Titolare del trattamento dei dati è la Camera di Commercio Industria Artigianato Agricoltura di Bergamo. L’elenco dei responsabili del trattamento è disponibile su </w:t>
      </w:r>
      <w:hyperlink r:id="rId11" w:history="1">
        <w:r>
          <w:rPr>
            <w:rStyle w:val="Collegamentoipertestuale"/>
            <w:rFonts w:ascii="Arial" w:eastAsia="SimSun" w:hAnsi="Arial" w:cs="Arial"/>
            <w:sz w:val="20"/>
            <w:szCs w:val="20"/>
          </w:rPr>
          <w:t>www.bg.camcom.gov.it</w:t>
        </w:r>
      </w:hyperlink>
      <w:r>
        <w:rPr>
          <w:rFonts w:ascii="Arial" w:eastAsia="SimSun" w:hAnsi="Arial" w:cs="Arial"/>
          <w:sz w:val="20"/>
          <w:szCs w:val="20"/>
        </w:rPr>
        <w:t>.</w:t>
      </w:r>
    </w:p>
    <w:p w:rsidR="00A94FDA" w:rsidRPr="00DC7FF0" w:rsidRDefault="00A94FDA" w:rsidP="00A94FDA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A94FDA" w:rsidRPr="00DC7FF0" w:rsidRDefault="00A94FDA" w:rsidP="00A94FDA">
      <w:pPr>
        <w:jc w:val="both"/>
        <w:rPr>
          <w:rFonts w:ascii="Arial" w:hAnsi="Arial" w:cs="Arial"/>
          <w:sz w:val="23"/>
          <w:szCs w:val="23"/>
        </w:rPr>
      </w:pPr>
    </w:p>
    <w:p w:rsidR="00A94FDA" w:rsidRPr="00DC7FF0" w:rsidRDefault="00A94FDA" w:rsidP="00A94FDA">
      <w:pPr>
        <w:jc w:val="both"/>
      </w:pPr>
      <w:r w:rsidRPr="00DC7FF0">
        <w:t xml:space="preserve">Data, </w:t>
      </w:r>
    </w:p>
    <w:p w:rsidR="00A94FDA" w:rsidRPr="00DC7FF0" w:rsidRDefault="00A94FDA" w:rsidP="00A94FDA">
      <w:pPr>
        <w:spacing w:after="0" w:line="240" w:lineRule="auto"/>
        <w:jc w:val="both"/>
      </w:pP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  <w:t xml:space="preserve"> </w:t>
      </w:r>
      <w:r w:rsidRPr="00DC7FF0">
        <w:tab/>
      </w:r>
      <w:r w:rsidRPr="00DC7FF0">
        <w:tab/>
        <w:t xml:space="preserve">Firma e timbro </w:t>
      </w:r>
    </w:p>
    <w:p w:rsidR="00A94FDA" w:rsidRPr="00DC7FF0" w:rsidRDefault="00A94FDA" w:rsidP="00A94FDA">
      <w:pPr>
        <w:spacing w:after="0" w:line="240" w:lineRule="auto"/>
        <w:ind w:left="4248"/>
        <w:jc w:val="both"/>
      </w:pPr>
      <w:r w:rsidRPr="00DC7FF0">
        <w:tab/>
      </w:r>
      <w:r w:rsidRPr="00DC7FF0">
        <w:tab/>
        <w:t xml:space="preserve">     del soggetto mandatario </w:t>
      </w:r>
    </w:p>
    <w:p w:rsidR="00A94FDA" w:rsidRPr="00DC7FF0" w:rsidRDefault="00A94FDA" w:rsidP="00A94FDA">
      <w:pPr>
        <w:spacing w:after="0" w:line="240" w:lineRule="auto"/>
        <w:ind w:left="4248"/>
        <w:jc w:val="both"/>
      </w:pPr>
    </w:p>
    <w:p w:rsidR="00A94FDA" w:rsidRPr="00DC7FF0" w:rsidRDefault="00A94FDA" w:rsidP="00A94FDA">
      <w:pPr>
        <w:jc w:val="both"/>
      </w:pP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  <w:t xml:space="preserve">             ___________________________________________</w:t>
      </w:r>
    </w:p>
    <w:p w:rsidR="0053428E" w:rsidRPr="00DC7FF0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F90860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="00F90860" w:rsidRPr="00DC0047">
        <w:rPr>
          <w:b/>
        </w:rPr>
        <w:t>accordo negoziale sottoscritto</w:t>
      </w:r>
      <w:r w:rsidR="00F90860">
        <w:rPr>
          <w:b/>
        </w:rPr>
        <w:t xml:space="preserve"> dai legali rappresentanti di tutte le Organizzazioni di categoria associate o associande dal quale risulta l’indicazione del soggetto mandatario che ha presentato la domanda in nome e per conto proprio e dei </w:t>
      </w:r>
      <w:r w:rsidR="00F90860" w:rsidRPr="0042787A">
        <w:rPr>
          <w:b/>
        </w:rPr>
        <w:t>mandanti, e per ciascun soggetto attuatore, il numero delle ore formative di tipologia A)</w:t>
      </w:r>
      <w:r w:rsidR="00551621">
        <w:rPr>
          <w:b/>
        </w:rPr>
        <w:t xml:space="preserve"> e</w:t>
      </w:r>
      <w:r w:rsidR="00F90860">
        <w:rPr>
          <w:b/>
        </w:rPr>
        <w:t xml:space="preserve"> di tipologia B)</w:t>
      </w:r>
      <w:r w:rsidR="00F90860" w:rsidRPr="0042787A">
        <w:rPr>
          <w:b/>
        </w:rPr>
        <w:t xml:space="preserve"> da erogare, l’importo massimo orario per ogni tipologia di corso  e l’importo complessivo del contributo sottoforma di voucher da riconoscere alle imprese formate.</w:t>
      </w:r>
      <w:r w:rsidR="00F90860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99524C">
        <w:rPr>
          <w:b/>
        </w:rPr>
        <w:t>Organizzazioni</w:t>
      </w:r>
      <w:r w:rsidR="004D686C" w:rsidRPr="00DC0047">
        <w:rPr>
          <w:b/>
        </w:rPr>
        <w:t xml:space="preserve">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 w:rsidRPr="00446C24">
        <w:rPr>
          <w:b/>
        </w:rPr>
        <w:t>C</w:t>
      </w:r>
      <w:r w:rsidRPr="00446C24">
        <w:rPr>
          <w:b/>
        </w:rPr>
        <w:t xml:space="preserve">ategoria e delle </w:t>
      </w:r>
      <w:r w:rsidR="0099524C" w:rsidRPr="00446C24">
        <w:rPr>
          <w:b/>
        </w:rPr>
        <w:t>Organizzazioni</w:t>
      </w:r>
      <w:r w:rsidRPr="00446C24">
        <w:rPr>
          <w:b/>
        </w:rPr>
        <w:t xml:space="preserve"> di </w:t>
      </w:r>
      <w:r w:rsidR="00F1780A" w:rsidRPr="00446C24">
        <w:rPr>
          <w:b/>
        </w:rPr>
        <w:t>S</w:t>
      </w:r>
      <w:r w:rsidRPr="00446C24"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 w:rsidRPr="00446C24">
        <w:rPr>
          <w:b/>
        </w:rPr>
        <w:t>____</w:t>
      </w:r>
      <w:r w:rsidRPr="00446C24">
        <w:rPr>
          <w:b/>
        </w:rPr>
        <w:t>__)</w:t>
      </w:r>
      <w:r>
        <w:rPr>
          <w:b/>
        </w:rPr>
        <w:t xml:space="preserve">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2C1A8A" w:rsidRPr="00551621" w:rsidRDefault="002C1A8A" w:rsidP="00551621">
      <w:pPr>
        <w:spacing w:after="0" w:line="240" w:lineRule="auto"/>
        <w:jc w:val="center"/>
        <w:rPr>
          <w:b/>
        </w:rPr>
      </w:pPr>
      <w:r w:rsidRPr="00DC7FF0">
        <w:rPr>
          <w:b/>
        </w:rPr>
        <w:t>Bando di concorso per l’assegnazione di voucher a favore delle</w:t>
      </w:r>
      <w:r w:rsidR="00551621">
        <w:rPr>
          <w:b/>
        </w:rPr>
        <w:t xml:space="preserve"> micro, piccole e medie</w:t>
      </w:r>
      <w:r w:rsidRPr="00DC7FF0">
        <w:rPr>
          <w:b/>
        </w:rPr>
        <w:t xml:space="preserve"> imprese</w:t>
      </w:r>
      <w:r w:rsidR="00551621">
        <w:rPr>
          <w:b/>
        </w:rPr>
        <w:t xml:space="preserve"> agricole della provincia di Bergamo </w:t>
      </w:r>
      <w:r w:rsidRPr="00DC7FF0">
        <w:rPr>
          <w:b/>
        </w:rPr>
        <w:t xml:space="preserve">per interventi di formazi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 xml:space="preserve">operativo (alle dipendenze del soggetto attuatore, da compilare solo in mancanza di delega alla </w:t>
      </w:r>
      <w:r w:rsidR="002E0D67">
        <w:t>Organizzazione</w:t>
      </w:r>
      <w:r>
        <w:t xml:space="preserve">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2E0D67" w:rsidP="00B05E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3E309E" w:rsidRPr="00B05EBC">
              <w:rPr>
                <w:b/>
              </w:rPr>
              <w:t xml:space="preserve">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2E0D67" w:rsidRPr="00664845" w:rsidRDefault="002E0D67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 xml:space="preserve">ategoria e/o della </w:t>
            </w:r>
            <w:r w:rsidR="00EA2E7F">
              <w:rPr>
                <w:b/>
              </w:rPr>
              <w:t xml:space="preserve">Organizzazione </w:t>
            </w:r>
            <w:r w:rsidR="00025F66" w:rsidRPr="00B05EBC">
              <w:rPr>
                <w:b/>
              </w:rPr>
              <w:t xml:space="preserve">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EA2E7F">
              <w:rPr>
                <w:b/>
              </w:rPr>
              <w:t>alla formazion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</w:t>
            </w:r>
            <w:r w:rsidR="00EA2E7F">
              <w:rPr>
                <w:b/>
              </w:rPr>
              <w:t>DOCENTI</w:t>
            </w:r>
            <w:r w:rsidR="00DB75DB" w:rsidRPr="000949FE">
              <w:rPr>
                <w:b/>
              </w:rPr>
              <w:t xml:space="preserve"> CHE VERRANNO IMPIEGATI NELL’EROGAZIONE DEI </w:t>
            </w:r>
            <w:r w:rsidR="00EA2E7F">
              <w:rPr>
                <w:b/>
              </w:rPr>
              <w:t xml:space="preserve">PERCORSI FORMATIVI PER I </w:t>
            </w:r>
            <w:r w:rsidR="00B75653" w:rsidRPr="00F80272">
              <w:rPr>
                <w:b/>
              </w:rPr>
              <w:t>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F10C37" w:rsidRPr="000949FE" w:rsidRDefault="00F10C37" w:rsidP="00F10C37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0B295D" w:rsidRPr="00446C24" w:rsidRDefault="000B295D" w:rsidP="000B295D">
      <w:pPr>
        <w:jc w:val="both"/>
      </w:pPr>
      <w:r>
        <w:sym w:font="Wingdings" w:char="F0A8"/>
      </w:r>
      <w:r>
        <w:t xml:space="preserve"> dipl</w:t>
      </w:r>
      <w:r w:rsidR="00446C24">
        <w:t xml:space="preserve">oma </w:t>
      </w:r>
      <w:r w:rsidR="00446C24" w:rsidRPr="00446C24">
        <w:t>universitario</w:t>
      </w:r>
      <w:r w:rsidR="000342A4">
        <w:t xml:space="preserve"> / laurea</w:t>
      </w:r>
      <w:r w:rsidRPr="00446C24">
        <w:t xml:space="preserve"> I° livello</w:t>
      </w:r>
    </w:p>
    <w:p w:rsidR="000B295D" w:rsidRPr="00446C24" w:rsidRDefault="000B295D" w:rsidP="000B295D">
      <w:pPr>
        <w:jc w:val="both"/>
      </w:pPr>
      <w:r w:rsidRPr="00446C24">
        <w:sym w:font="Wingdings" w:char="F0A8"/>
      </w:r>
      <w:r w:rsidRPr="00446C24">
        <w:t xml:space="preserve"> laurea II° livello </w:t>
      </w:r>
    </w:p>
    <w:p w:rsidR="00D448AC" w:rsidRPr="000949FE" w:rsidRDefault="009F7DB2" w:rsidP="00C3581B">
      <w:pPr>
        <w:jc w:val="both"/>
      </w:pPr>
      <w:r w:rsidRPr="00446C24">
        <w:sym w:font="Wingdings" w:char="F0A8"/>
      </w:r>
      <w:r w:rsidRPr="00446C24">
        <w:t xml:space="preserve"> master/scuole di specializzazione</w:t>
      </w:r>
      <w:r w:rsidRPr="000949FE">
        <w:t xml:space="preserve">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B75653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FC594A" w:rsidRDefault="00FC594A" w:rsidP="009F7DB2">
      <w:pPr>
        <w:jc w:val="both"/>
      </w:pPr>
    </w:p>
    <w:p w:rsidR="00C80322" w:rsidRPr="004F68F8" w:rsidRDefault="00C80322" w:rsidP="00C80322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C80322" w:rsidRDefault="00C80322" w:rsidP="00C80322">
      <w:pPr>
        <w:pStyle w:val="Paragrafoelenco"/>
        <w:jc w:val="center"/>
        <w:rPr>
          <w:b/>
          <w:highlight w:val="yellow"/>
          <w:u w:val="single"/>
        </w:rPr>
      </w:pPr>
    </w:p>
    <w:p w:rsidR="00C80322" w:rsidRDefault="00C80322" w:rsidP="00C80322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CIASCUN SOGGETTO </w:t>
      </w:r>
      <w:r w:rsidRPr="00F80272">
        <w:rPr>
          <w:b/>
          <w:u w:val="single"/>
        </w:rPr>
        <w:t>RICHIEDENTE</w:t>
      </w:r>
    </w:p>
    <w:p w:rsidR="002C1A8A" w:rsidRPr="00551621" w:rsidRDefault="002C1A8A" w:rsidP="00551621">
      <w:pPr>
        <w:spacing w:after="0" w:line="240" w:lineRule="auto"/>
        <w:jc w:val="center"/>
        <w:rPr>
          <w:b/>
        </w:rPr>
      </w:pPr>
      <w:r w:rsidRPr="00DC7FF0">
        <w:rPr>
          <w:b/>
        </w:rPr>
        <w:t>Bando di concorso per l’assegnazione di voucher a favore delle</w:t>
      </w:r>
      <w:r w:rsidR="00551621">
        <w:rPr>
          <w:b/>
        </w:rPr>
        <w:t xml:space="preserve"> micro, piccole e medie</w:t>
      </w:r>
      <w:r w:rsidRPr="00DC7FF0">
        <w:rPr>
          <w:b/>
        </w:rPr>
        <w:t xml:space="preserve"> imprese</w:t>
      </w:r>
      <w:r w:rsidR="00551621">
        <w:rPr>
          <w:b/>
        </w:rPr>
        <w:t xml:space="preserve"> agricole della provincia di Bergamo </w:t>
      </w:r>
      <w:r w:rsidRPr="00DC7FF0">
        <w:rPr>
          <w:b/>
        </w:rPr>
        <w:t xml:space="preserve">per interventi di formazione  </w:t>
      </w:r>
    </w:p>
    <w:p w:rsidR="002C1A8A" w:rsidRPr="00F80272" w:rsidRDefault="002C1A8A" w:rsidP="002C1A8A">
      <w:pPr>
        <w:pStyle w:val="Paragrafoelenco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566827" w:rsidRDefault="00C80322" w:rsidP="00682D7F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 xml:space="preserve">DATI DEL SOGGETTO </w:t>
            </w:r>
            <w:r w:rsidRPr="00F80272">
              <w:rPr>
                <w:b/>
              </w:rPr>
              <w:t>RICHIEDENTE</w:t>
            </w:r>
          </w:p>
        </w:tc>
      </w:tr>
    </w:tbl>
    <w:p w:rsidR="00C80322" w:rsidRDefault="00C80322" w:rsidP="00C80322">
      <w:pPr>
        <w:jc w:val="both"/>
      </w:pPr>
    </w:p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tivo del legale rappresentante: 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>operativo (alle dipendenze del soggetto attuatore, da compilare solo in mancanza di delega alla Organizzazione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Pr="00B05EBC">
              <w:rPr>
                <w:b/>
              </w:rPr>
              <w:t xml:space="preserve"> DI SERVIZI DELEGATA ALLA REALIZZAZIONE DELLE ATTIVITA’ </w:t>
            </w:r>
          </w:p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Pr="00F80272">
              <w:rPr>
                <w:b/>
                <w:i/>
              </w:rPr>
              <w:t>richiedente)</w:t>
            </w:r>
          </w:p>
        </w:tc>
      </w:tr>
    </w:tbl>
    <w:p w:rsidR="00C80322" w:rsidRPr="006C7545" w:rsidRDefault="00C80322" w:rsidP="00C80322"/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Pr="00664845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rPr>
          <w:trHeight w:val="308"/>
        </w:trPr>
        <w:tc>
          <w:tcPr>
            <w:tcW w:w="9778" w:type="dxa"/>
            <w:shd w:val="pct30" w:color="auto" w:fill="auto"/>
          </w:tcPr>
          <w:p w:rsidR="00C80322" w:rsidRPr="00B05EBC" w:rsidRDefault="00C80322" w:rsidP="00682D7F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SUL TERRITORIO (indicare il numero di imprese associate e il numero di sportelli operativi </w:t>
            </w:r>
            <w:r w:rsidRPr="00F80272">
              <w:rPr>
                <w:b/>
              </w:rPr>
              <w:t>sul territorio</w:t>
            </w:r>
            <w:r w:rsidRPr="00B05EBC">
              <w:rPr>
                <w:b/>
              </w:rPr>
              <w:t>)</w:t>
            </w:r>
          </w:p>
        </w:tc>
      </w:tr>
    </w:tbl>
    <w:p w:rsidR="00C80322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9B5CCF" w:rsidRDefault="00C80322" w:rsidP="00C80322">
      <w:r>
        <w:t>_______________________________________________________________________________________</w:t>
      </w:r>
    </w:p>
    <w:p w:rsidR="00C80322" w:rsidRDefault="00C80322" w:rsidP="00C8032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C80322" w:rsidRPr="000B1A6B" w:rsidRDefault="00C80322" w:rsidP="00C80322">
      <w:pPr>
        <w:rPr>
          <w:sz w:val="2"/>
          <w:szCs w:val="2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B1A6B" w:rsidRDefault="00C80322" w:rsidP="00C8032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</w:t>
            </w:r>
            <w:r>
              <w:rPr>
                <w:b/>
              </w:rPr>
              <w:t xml:space="preserve">Organizzazione </w:t>
            </w:r>
            <w:r w:rsidRPr="00B05EBC">
              <w:rPr>
                <w:b/>
              </w:rPr>
              <w:t xml:space="preserve">di </w:t>
            </w:r>
            <w:r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>
              <w:rPr>
                <w:b/>
              </w:rPr>
              <w:t>alla formazione</w:t>
            </w:r>
            <w:r w:rsidRPr="00F80272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80322" w:rsidRPr="000B1A6B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949FE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0949FE" w:rsidTr="00682D7F">
        <w:tc>
          <w:tcPr>
            <w:tcW w:w="9778" w:type="dxa"/>
            <w:shd w:val="pct25" w:color="auto" w:fill="auto"/>
          </w:tcPr>
          <w:p w:rsidR="00C80322" w:rsidRPr="000949FE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</w:t>
            </w:r>
            <w:r>
              <w:rPr>
                <w:b/>
              </w:rPr>
              <w:t>DOCENTI</w:t>
            </w:r>
            <w:r w:rsidRPr="000949FE">
              <w:rPr>
                <w:b/>
              </w:rPr>
              <w:t xml:space="preserve"> CHE VERRANNO IMPIEGATI NELL’EROGAZIONE DEI </w:t>
            </w:r>
            <w:r>
              <w:rPr>
                <w:b/>
              </w:rPr>
              <w:t xml:space="preserve">PERCORSI FORMATIVI PER I </w:t>
            </w:r>
            <w:r w:rsidRPr="00F80272">
              <w:rPr>
                <w:b/>
              </w:rPr>
              <w:t>QUALI SI RICHIEDE L’ACCREDITAMENTO</w:t>
            </w:r>
            <w:r>
              <w:rPr>
                <w:b/>
                <w:color w:val="FF0000"/>
              </w:rPr>
              <w:t xml:space="preserve"> </w:t>
            </w:r>
            <w:r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80322" w:rsidRPr="000949FE" w:rsidRDefault="00C80322" w:rsidP="00C80322">
      <w:pPr>
        <w:jc w:val="both"/>
        <w:rPr>
          <w:sz w:val="4"/>
          <w:szCs w:val="4"/>
        </w:rPr>
      </w:pPr>
    </w:p>
    <w:p w:rsidR="00C80322" w:rsidRDefault="00C80322" w:rsidP="00C80322">
      <w:pPr>
        <w:jc w:val="both"/>
        <w:rPr>
          <w:b/>
        </w:rPr>
      </w:pPr>
      <w:r w:rsidRPr="000949FE">
        <w:rPr>
          <w:b/>
        </w:rPr>
        <w:t>Titolo di studio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030CC1" w:rsidRDefault="00030CC1" w:rsidP="00030CC1">
      <w:pPr>
        <w:jc w:val="both"/>
      </w:pPr>
      <w:r>
        <w:sym w:font="Wingdings" w:char="F0A8"/>
      </w:r>
      <w:r w:rsidR="00446C24">
        <w:t xml:space="preserve"> diploma </w:t>
      </w:r>
      <w:r w:rsidR="00446C24" w:rsidRPr="00446C24">
        <w:t>universitario</w:t>
      </w:r>
      <w:r w:rsidR="000342A4">
        <w:t xml:space="preserve"> / laurea</w:t>
      </w:r>
      <w:r w:rsidR="00446C24" w:rsidRPr="00446C24">
        <w:t xml:space="preserve"> </w:t>
      </w:r>
      <w:r w:rsidRPr="00446C24">
        <w:t>I° livello</w:t>
      </w:r>
    </w:p>
    <w:p w:rsidR="00030CC1" w:rsidRDefault="00030CC1" w:rsidP="00030CC1">
      <w:pPr>
        <w:jc w:val="both"/>
      </w:pPr>
      <w:r>
        <w:sym w:font="Wingdings" w:char="F0A8"/>
      </w:r>
      <w:r>
        <w:t xml:space="preserve"> </w:t>
      </w:r>
      <w:r w:rsidRPr="00446C24">
        <w:t>laurea II° livello</w:t>
      </w:r>
      <w:r>
        <w:t xml:space="preserve"> 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C80322" w:rsidRPr="000949FE" w:rsidRDefault="00C80322" w:rsidP="00C80322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C80322" w:rsidRDefault="00C80322" w:rsidP="00C8032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3D6D75" w:rsidRDefault="003D6D75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sectPr w:rsidR="003D6D75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47" w:rsidRDefault="00BF2547" w:rsidP="00762691">
      <w:pPr>
        <w:spacing w:after="0" w:line="240" w:lineRule="auto"/>
      </w:pPr>
      <w:r>
        <w:separator/>
      </w:r>
    </w:p>
  </w:endnote>
  <w:endnote w:type="continuationSeparator" w:id="0">
    <w:p w:rsidR="00BF2547" w:rsidRDefault="00BF2547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6D5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47" w:rsidRDefault="00BF2547" w:rsidP="00762691">
      <w:pPr>
        <w:spacing w:after="0" w:line="240" w:lineRule="auto"/>
      </w:pPr>
      <w:r>
        <w:separator/>
      </w:r>
    </w:p>
  </w:footnote>
  <w:footnote w:type="continuationSeparator" w:id="0">
    <w:p w:rsidR="00BF2547" w:rsidRDefault="00BF2547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0CC1"/>
    <w:rsid w:val="0003138A"/>
    <w:rsid w:val="000342A4"/>
    <w:rsid w:val="00041BE3"/>
    <w:rsid w:val="000437DB"/>
    <w:rsid w:val="00066955"/>
    <w:rsid w:val="00084B68"/>
    <w:rsid w:val="000949FE"/>
    <w:rsid w:val="000B1A6B"/>
    <w:rsid w:val="000B295D"/>
    <w:rsid w:val="000E4EF5"/>
    <w:rsid w:val="000E6B70"/>
    <w:rsid w:val="00100042"/>
    <w:rsid w:val="00122BC3"/>
    <w:rsid w:val="0016773E"/>
    <w:rsid w:val="00171382"/>
    <w:rsid w:val="00171414"/>
    <w:rsid w:val="001730B3"/>
    <w:rsid w:val="001771BE"/>
    <w:rsid w:val="00180FB4"/>
    <w:rsid w:val="00196919"/>
    <w:rsid w:val="001D2B50"/>
    <w:rsid w:val="00204732"/>
    <w:rsid w:val="00207ADB"/>
    <w:rsid w:val="00223EE3"/>
    <w:rsid w:val="00235237"/>
    <w:rsid w:val="00272B15"/>
    <w:rsid w:val="00285585"/>
    <w:rsid w:val="002A2C97"/>
    <w:rsid w:val="002C1A8A"/>
    <w:rsid w:val="002E0D67"/>
    <w:rsid w:val="002F46D1"/>
    <w:rsid w:val="0030531B"/>
    <w:rsid w:val="00307211"/>
    <w:rsid w:val="00314E33"/>
    <w:rsid w:val="003566D5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35124"/>
    <w:rsid w:val="0044254F"/>
    <w:rsid w:val="00443390"/>
    <w:rsid w:val="00446C24"/>
    <w:rsid w:val="004560EA"/>
    <w:rsid w:val="00461CBB"/>
    <w:rsid w:val="004B2841"/>
    <w:rsid w:val="004C1332"/>
    <w:rsid w:val="004D686C"/>
    <w:rsid w:val="004F2F36"/>
    <w:rsid w:val="004F68F8"/>
    <w:rsid w:val="0053428E"/>
    <w:rsid w:val="00551621"/>
    <w:rsid w:val="00566827"/>
    <w:rsid w:val="00571604"/>
    <w:rsid w:val="005924CA"/>
    <w:rsid w:val="005A4DEB"/>
    <w:rsid w:val="005A76BA"/>
    <w:rsid w:val="005B205E"/>
    <w:rsid w:val="005E1411"/>
    <w:rsid w:val="005F6DE3"/>
    <w:rsid w:val="005F748C"/>
    <w:rsid w:val="0063103A"/>
    <w:rsid w:val="00651E76"/>
    <w:rsid w:val="00664845"/>
    <w:rsid w:val="00680F82"/>
    <w:rsid w:val="00682D7F"/>
    <w:rsid w:val="00693638"/>
    <w:rsid w:val="006C7545"/>
    <w:rsid w:val="006F3970"/>
    <w:rsid w:val="00700B87"/>
    <w:rsid w:val="00712993"/>
    <w:rsid w:val="00762691"/>
    <w:rsid w:val="007714D4"/>
    <w:rsid w:val="0077281D"/>
    <w:rsid w:val="007934B4"/>
    <w:rsid w:val="007B14F7"/>
    <w:rsid w:val="007D5060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913521"/>
    <w:rsid w:val="009310BC"/>
    <w:rsid w:val="009372A0"/>
    <w:rsid w:val="00940D01"/>
    <w:rsid w:val="00954637"/>
    <w:rsid w:val="00972C10"/>
    <w:rsid w:val="00983FB7"/>
    <w:rsid w:val="00987157"/>
    <w:rsid w:val="00990C1A"/>
    <w:rsid w:val="0099524C"/>
    <w:rsid w:val="009B5CCF"/>
    <w:rsid w:val="009D3DAC"/>
    <w:rsid w:val="009D4E8D"/>
    <w:rsid w:val="009E5A9A"/>
    <w:rsid w:val="009F7DB2"/>
    <w:rsid w:val="00A20CC8"/>
    <w:rsid w:val="00A6472D"/>
    <w:rsid w:val="00A71FCD"/>
    <w:rsid w:val="00A83DC9"/>
    <w:rsid w:val="00A94FDA"/>
    <w:rsid w:val="00A95717"/>
    <w:rsid w:val="00AC1239"/>
    <w:rsid w:val="00AE0EB8"/>
    <w:rsid w:val="00B05EBC"/>
    <w:rsid w:val="00B12B7C"/>
    <w:rsid w:val="00B2741D"/>
    <w:rsid w:val="00B36F5D"/>
    <w:rsid w:val="00B43E79"/>
    <w:rsid w:val="00B449A4"/>
    <w:rsid w:val="00B46CA7"/>
    <w:rsid w:val="00B61693"/>
    <w:rsid w:val="00B75653"/>
    <w:rsid w:val="00B81749"/>
    <w:rsid w:val="00B8696B"/>
    <w:rsid w:val="00BB4586"/>
    <w:rsid w:val="00BB4E26"/>
    <w:rsid w:val="00BB6C41"/>
    <w:rsid w:val="00BC0917"/>
    <w:rsid w:val="00BE2E5C"/>
    <w:rsid w:val="00BF2547"/>
    <w:rsid w:val="00BF4C7F"/>
    <w:rsid w:val="00C05112"/>
    <w:rsid w:val="00C3581B"/>
    <w:rsid w:val="00C51D74"/>
    <w:rsid w:val="00C55297"/>
    <w:rsid w:val="00C5541D"/>
    <w:rsid w:val="00C75577"/>
    <w:rsid w:val="00C80322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C7FF0"/>
    <w:rsid w:val="00DE17AF"/>
    <w:rsid w:val="00DE24F8"/>
    <w:rsid w:val="00DE46E5"/>
    <w:rsid w:val="00E0264F"/>
    <w:rsid w:val="00E16F80"/>
    <w:rsid w:val="00E223FB"/>
    <w:rsid w:val="00E22CAC"/>
    <w:rsid w:val="00E357C9"/>
    <w:rsid w:val="00E603B0"/>
    <w:rsid w:val="00E71DBC"/>
    <w:rsid w:val="00E727D4"/>
    <w:rsid w:val="00E76E8B"/>
    <w:rsid w:val="00EA2437"/>
    <w:rsid w:val="00EA2E7F"/>
    <w:rsid w:val="00F0232D"/>
    <w:rsid w:val="00F04BF3"/>
    <w:rsid w:val="00F10C37"/>
    <w:rsid w:val="00F1780A"/>
    <w:rsid w:val="00F21DA8"/>
    <w:rsid w:val="00F42821"/>
    <w:rsid w:val="00F44381"/>
    <w:rsid w:val="00F80272"/>
    <w:rsid w:val="00F867BA"/>
    <w:rsid w:val="00F90860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031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031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D5F8-1492-432D-B365-AF5D6998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7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4T13:28:00Z</dcterms:created>
  <dcterms:modified xsi:type="dcterms:W3CDTF">2019-01-04T13:28:00Z</dcterms:modified>
</cp:coreProperties>
</file>